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FC32CF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FC32CF">
        <w:rPr>
          <w:rFonts w:asciiTheme="majorHAnsi" w:hAnsiTheme="majorHAnsi" w:cstheme="minorHAnsi"/>
        </w:rPr>
        <w:t>. 8-923-606-29-50</w:t>
      </w:r>
    </w:p>
    <w:p w:rsidR="0066686A" w:rsidRPr="00FC32CF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FC32CF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FC32CF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FC32CF">
          <w:rPr>
            <w:rStyle w:val="a4"/>
            <w:rFonts w:cstheme="minorHAnsi"/>
            <w:shd w:val="clear" w:color="auto" w:fill="FFFFFF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FC32CF">
          <w:rPr>
            <w:rStyle w:val="a4"/>
            <w:rFonts w:cstheme="minorHAnsi"/>
            <w:shd w:val="clear" w:color="auto" w:fill="FFFFFF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A41B8E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41B8E">
        <w:rPr>
          <w:rFonts w:asciiTheme="majorHAnsi" w:hAnsiTheme="majorHAnsi" w:cs="Arial"/>
          <w:b/>
          <w:sz w:val="24"/>
          <w:szCs w:val="24"/>
        </w:rPr>
        <w:t>«Патриотический конкурс «Великая Россия!»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FC32CF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FC32CF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FC32CF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FC32CF" w:rsidRDefault="00FC32CF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FC32CF" w:rsidRDefault="00FC32CF" w:rsidP="00FC32CF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FC32CF" w:rsidP="00FC32CF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1D8E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7C3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33805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2F1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32AFD"/>
    <w:rsid w:val="00A33F98"/>
    <w:rsid w:val="00A37F79"/>
    <w:rsid w:val="00A41B8E"/>
    <w:rsid w:val="00A42D19"/>
    <w:rsid w:val="00A44C3B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BF"/>
    <w:rsid w:val="00E80AD9"/>
    <w:rsid w:val="00E83939"/>
    <w:rsid w:val="00E85C83"/>
    <w:rsid w:val="00E86F41"/>
    <w:rsid w:val="00E91256"/>
    <w:rsid w:val="00E913E2"/>
    <w:rsid w:val="00EA28F1"/>
    <w:rsid w:val="00EA4D48"/>
    <w:rsid w:val="00EA527E"/>
    <w:rsid w:val="00EA596D"/>
    <w:rsid w:val="00EA74C9"/>
    <w:rsid w:val="00EB0EB6"/>
    <w:rsid w:val="00EC5094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32CF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C0FC-ACF0-4227-8CF3-B56B3534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2</cp:revision>
  <dcterms:created xsi:type="dcterms:W3CDTF">2020-08-31T08:51:00Z</dcterms:created>
  <dcterms:modified xsi:type="dcterms:W3CDTF">2023-03-02T05:05:00Z</dcterms:modified>
</cp:coreProperties>
</file>